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1ABE" w14:textId="58782A03" w:rsidR="002E0F05" w:rsidRPr="002E0F05" w:rsidRDefault="002E0F05" w:rsidP="002E0F05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</w:t>
      </w:r>
      <w:r w:rsidR="00B0098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E0F0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月</w:t>
      </w:r>
      <w:r w:rsidR="00651C1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E0F0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日</w:t>
      </w:r>
    </w:p>
    <w:p w14:paraId="3FD3D280" w14:textId="77777777" w:rsidR="002E0F05" w:rsidRPr="002E0F05" w:rsidRDefault="002E0F05" w:rsidP="002E0F05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C3F4C7F" w14:textId="77777777" w:rsidR="002E0F05" w:rsidRPr="002E0F05" w:rsidRDefault="002E0F05" w:rsidP="002E0F05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3666F5D" w14:textId="73D99D3F" w:rsidR="002E0F05" w:rsidRPr="002E0F05" w:rsidRDefault="002E0F05" w:rsidP="002E0F05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動物愛護管理法第</w:t>
      </w:r>
      <w:r w:rsidRPr="002E0F05">
        <w:rPr>
          <w:rFonts w:ascii="Times New Roman" w:hAnsi="Times New Roman"/>
          <w:color w:val="000000"/>
          <w:kern w:val="0"/>
          <w:sz w:val="24"/>
          <w:szCs w:val="24"/>
        </w:rPr>
        <w:t>27</w:t>
      </w:r>
      <w:r w:rsidRPr="002E0F0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第１項第</w:t>
      </w:r>
      <w:r w:rsidRPr="00A01E09">
        <w:rPr>
          <w:rFonts w:ascii="Times New Roman" w:hAnsi="Times New Roman" w:cs="ＭＳ 明朝" w:hint="eastAsia"/>
          <w:kern w:val="0"/>
          <w:sz w:val="24"/>
          <w:szCs w:val="24"/>
        </w:rPr>
        <w:t>３</w:t>
      </w:r>
      <w:r w:rsidRPr="002E0F0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号イからハまでに該当しないことを示す書類</w:t>
      </w:r>
    </w:p>
    <w:p w14:paraId="6BCB2AB5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C325F7B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385EA17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37270AA" w14:textId="33F6E230" w:rsidR="002E0F05" w:rsidRPr="002E0F05" w:rsidRDefault="002E0F05" w:rsidP="00A01E09">
      <w:pPr>
        <w:overflowPunct w:val="0"/>
        <w:ind w:firstLine="84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ＭＳ 明朝" w:hAnsi="Times New Roman" w:cs="ＭＳ 明朝" w:hint="eastAsia"/>
          <w:color w:val="000000"/>
          <w:kern w:val="0"/>
          <w:szCs w:val="21"/>
        </w:rPr>
        <w:t>氏　　名</w:t>
      </w:r>
    </w:p>
    <w:p w14:paraId="7858EA58" w14:textId="77777777" w:rsidR="002E0F05" w:rsidRPr="002E0F05" w:rsidRDefault="002E0F05" w:rsidP="00A01E09">
      <w:pPr>
        <w:overflowPunct w:val="0"/>
        <w:ind w:firstLine="84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ＭＳ 明朝" w:hAnsi="Times New Roman" w:cs="ＭＳ 明朝" w:hint="eastAsia"/>
          <w:color w:val="000000"/>
          <w:kern w:val="0"/>
          <w:szCs w:val="21"/>
        </w:rPr>
        <w:t>（法人にあっては、名称及び代表者の氏名）</w:t>
      </w:r>
    </w:p>
    <w:p w14:paraId="062321D7" w14:textId="4798C837" w:rsidR="002E0F05" w:rsidRPr="002E0F05" w:rsidRDefault="002E0F05" w:rsidP="00A01E09">
      <w:pPr>
        <w:overflowPunct w:val="0"/>
        <w:ind w:firstLine="84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ＭＳ 明朝" w:hAnsi="Times New Roman" w:cs="ＭＳ 明朝" w:hint="eastAsia"/>
          <w:color w:val="000000"/>
          <w:kern w:val="0"/>
          <w:szCs w:val="21"/>
        </w:rPr>
        <w:t>住</w:t>
      </w:r>
      <w:r w:rsidR="00A01E0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2E0F05">
        <w:rPr>
          <w:rFonts w:ascii="ＭＳ 明朝" w:hAnsi="Times New Roman" w:cs="ＭＳ 明朝" w:hint="eastAsia"/>
          <w:color w:val="000000"/>
          <w:kern w:val="0"/>
          <w:szCs w:val="21"/>
        </w:rPr>
        <w:t>所　〒</w:t>
      </w:r>
    </w:p>
    <w:p w14:paraId="0CD5EFED" w14:textId="77777777" w:rsidR="002E0F05" w:rsidRPr="002E0F05" w:rsidRDefault="002E0F05" w:rsidP="00A01E09">
      <w:pPr>
        <w:overflowPunct w:val="0"/>
        <w:ind w:firstLine="84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ＭＳ 明朝" w:hAnsi="Times New Roman" w:cs="ＭＳ 明朝" w:hint="eastAsia"/>
          <w:color w:val="000000"/>
          <w:kern w:val="0"/>
          <w:szCs w:val="21"/>
        </w:rPr>
        <w:t>電話番号</w:t>
      </w:r>
    </w:p>
    <w:p w14:paraId="06622121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614E262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A3D95A8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7A30F84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下記事項のいずれにも該当しません。</w:t>
      </w:r>
    </w:p>
    <w:p w14:paraId="459731B7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45B0F92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2BB0210" w14:textId="74DCDF8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2E0F05" w:rsidRPr="002E0F05" w14:paraId="279FFE99" w14:textId="77777777" w:rsidTr="00B0098B">
        <w:trPr>
          <w:jc w:val="center"/>
        </w:trPr>
        <w:tc>
          <w:tcPr>
            <w:tcW w:w="8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4B0232" w14:textId="215011A6" w:rsidR="002E0F05" w:rsidRPr="002E0F05" w:rsidRDefault="002E0F05" w:rsidP="00B009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事　</w:t>
            </w:r>
            <w:r w:rsidR="00A01E0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項</w:t>
            </w:r>
          </w:p>
        </w:tc>
      </w:tr>
      <w:tr w:rsidR="002E0F05" w:rsidRPr="002E0F05" w14:paraId="18C79FAB" w14:textId="77777777" w:rsidTr="00B0098B">
        <w:trPr>
          <w:jc w:val="center"/>
        </w:trPr>
        <w:tc>
          <w:tcPr>
            <w:tcW w:w="89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70388" w14:textId="77777777" w:rsidR="002E0F05" w:rsidRPr="002E0F05" w:rsidRDefault="002E0F05" w:rsidP="00A01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ind w:left="422" w:hanging="422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E0F0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14:paraId="024F4AFB" w14:textId="49B9E25A" w:rsidR="002E0F05" w:rsidRPr="002E0F05" w:rsidRDefault="002E0F05" w:rsidP="00A01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ind w:left="422" w:hanging="422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イ</w:t>
            </w:r>
            <w:r w:rsidRPr="002E0F0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動物の愛護及び管理に関する法律（昭和</w:t>
            </w:r>
            <w:r w:rsidRPr="002E0F05">
              <w:rPr>
                <w:rFonts w:ascii="Times New Roman" w:hAnsi="Times New Roman"/>
                <w:color w:val="000000"/>
                <w:kern w:val="0"/>
                <w:szCs w:val="21"/>
              </w:rPr>
              <w:t>48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法律第</w:t>
            </w:r>
            <w:r w:rsidRPr="002E0F05">
              <w:rPr>
                <w:rFonts w:ascii="Times New Roman" w:hAnsi="Times New Roman"/>
                <w:color w:val="000000"/>
                <w:kern w:val="0"/>
                <w:szCs w:val="21"/>
              </w:rPr>
              <w:t>105</w:t>
            </w:r>
            <w:r w:rsidR="00B0098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号。以下「法」という。）又は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法に基づく処分に違反</w:t>
            </w:r>
            <w:r w:rsidR="00B0098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して罰金以上の刑に処せられ、その執行を終わり、又は執行を受け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ことがなくな</w:t>
            </w:r>
            <w:r w:rsidR="00B0098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っ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た日から２年を経過しない者</w:t>
            </w:r>
          </w:p>
          <w:p w14:paraId="36FC391B" w14:textId="77777777" w:rsidR="002E0F05" w:rsidRPr="002E0F05" w:rsidRDefault="002E0F05" w:rsidP="00A01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ind w:left="422" w:hanging="422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052783F3" w14:textId="41157577" w:rsidR="002E0F05" w:rsidRPr="002E0F05" w:rsidRDefault="002E0F05" w:rsidP="00A01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ind w:left="422" w:hanging="422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E0F0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ロ　法第</w:t>
            </w:r>
            <w:r w:rsidRPr="002E0F05">
              <w:rPr>
                <w:rFonts w:ascii="Times New Roman" w:hAnsi="Times New Roman"/>
                <w:color w:val="000000"/>
                <w:kern w:val="0"/>
                <w:szCs w:val="21"/>
              </w:rPr>
              <w:t>29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の</w:t>
            </w:r>
            <w:r w:rsidR="00F42BD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規定により許可を取り消され、その処分のあった日から２年を経過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しない者</w:t>
            </w:r>
          </w:p>
          <w:p w14:paraId="57FDC22A" w14:textId="77777777" w:rsidR="002E0F05" w:rsidRPr="00F42BD0" w:rsidRDefault="002E0F05" w:rsidP="00A01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3D0EAAA3" w14:textId="31B853B5" w:rsidR="002E0F05" w:rsidRPr="002E0F05" w:rsidRDefault="002E0F05" w:rsidP="00A01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ind w:left="422" w:hanging="422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E0F0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ハ　法人であって、その役員のうちにイ</w:t>
            </w:r>
            <w:r w:rsidR="00F42BD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又</w:t>
            </w:r>
            <w:r w:rsidRPr="002E0F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はロのいずれかに該当する者があるもの</w:t>
            </w:r>
          </w:p>
          <w:p w14:paraId="76B4FFD6" w14:textId="77777777" w:rsidR="002E0F05" w:rsidRPr="002E0F05" w:rsidRDefault="002E0F05" w:rsidP="002E0F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3D451E64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FABAFCE" w14:textId="77777777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Times New Roman" w:hAnsi="Times New Roman" w:cs="ＭＳ 明朝" w:hint="eastAsia"/>
          <w:color w:val="000000"/>
          <w:kern w:val="0"/>
          <w:szCs w:val="21"/>
        </w:rPr>
        <w:t>備　考</w:t>
      </w:r>
    </w:p>
    <w:p w14:paraId="188444A2" w14:textId="75FC14A4" w:rsidR="002E0F05" w:rsidRPr="002E0F05" w:rsidRDefault="002E0F05" w:rsidP="002E0F0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E0F05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2E0F05">
        <w:rPr>
          <w:rFonts w:ascii="ＭＳ 明朝" w:hAnsi="Times New Roman" w:cs="ＭＳ 明朝" w:hint="eastAsia"/>
          <w:color w:val="000000"/>
          <w:kern w:val="0"/>
          <w:szCs w:val="21"/>
        </w:rPr>
        <w:t>この書類の大きさは、日</w:t>
      </w:r>
      <w:r w:rsidRPr="00A01E09">
        <w:rPr>
          <w:rFonts w:ascii="ＭＳ 明朝" w:hAnsi="Times New Roman" w:cs="ＭＳ 明朝" w:hint="eastAsia"/>
          <w:kern w:val="0"/>
          <w:szCs w:val="21"/>
        </w:rPr>
        <w:t>本産業</w:t>
      </w:r>
      <w:r w:rsidRPr="002E0F05">
        <w:rPr>
          <w:rFonts w:ascii="ＭＳ 明朝" w:hAnsi="Times New Roman" w:cs="ＭＳ 明朝" w:hint="eastAsia"/>
          <w:color w:val="000000"/>
          <w:kern w:val="0"/>
          <w:szCs w:val="21"/>
        </w:rPr>
        <w:t>規格Ａ４とすること。</w:t>
      </w:r>
    </w:p>
    <w:p w14:paraId="7D90AE79" w14:textId="2549C9AE" w:rsidR="0000748B" w:rsidRDefault="0000748B" w:rsidP="0092009D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4"/>
        </w:rPr>
      </w:pPr>
    </w:p>
    <w:sectPr w:rsidR="0000748B" w:rsidSect="00651C18">
      <w:headerReference w:type="default" r:id="rId7"/>
      <w:pgSz w:w="11906" w:h="16838"/>
      <w:pgMar w:top="1701" w:right="1588" w:bottom="1701" w:left="158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277B" w14:textId="77777777" w:rsidR="003F567C" w:rsidRDefault="003F567C" w:rsidP="00AA60AD">
      <w:r>
        <w:separator/>
      </w:r>
    </w:p>
  </w:endnote>
  <w:endnote w:type="continuationSeparator" w:id="0">
    <w:p w14:paraId="1E69C65B" w14:textId="77777777" w:rsidR="003F567C" w:rsidRDefault="003F567C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87AE" w14:textId="77777777" w:rsidR="003F567C" w:rsidRDefault="003F567C" w:rsidP="00AA60AD">
      <w:r>
        <w:separator/>
      </w:r>
    </w:p>
  </w:footnote>
  <w:footnote w:type="continuationSeparator" w:id="0">
    <w:p w14:paraId="5B4DFC69" w14:textId="77777777" w:rsidR="003F567C" w:rsidRDefault="003F567C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D687" w14:textId="77777777" w:rsidR="00651C18" w:rsidRDefault="00651C18" w:rsidP="00B0098B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Cs w:val="21"/>
      </w:rPr>
    </w:pPr>
  </w:p>
  <w:p w14:paraId="447E0519" w14:textId="77777777" w:rsidR="00651C18" w:rsidRDefault="00651C18" w:rsidP="00B0098B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Cs w:val="21"/>
      </w:rPr>
    </w:pPr>
  </w:p>
  <w:p w14:paraId="7247D5F5" w14:textId="77777777" w:rsidR="00651C18" w:rsidRDefault="00651C18" w:rsidP="00B0098B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Cs w:val="21"/>
      </w:rPr>
    </w:pPr>
  </w:p>
  <w:p w14:paraId="382E2067" w14:textId="31966906" w:rsidR="002A7DDB" w:rsidRPr="00B0098B" w:rsidRDefault="002A7DDB" w:rsidP="00B0098B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Cs w:val="21"/>
      </w:rPr>
    </w:pPr>
    <w:r w:rsidRPr="002A7DDB">
      <w:rPr>
        <w:rFonts w:hint="eastAsia"/>
        <w:szCs w:val="21"/>
      </w:rPr>
      <w:t>参考様式第</w:t>
    </w:r>
    <w:r w:rsidR="002E0F05">
      <w:rPr>
        <w:rFonts w:hint="eastAsia"/>
        <w:szCs w:val="21"/>
      </w:rPr>
      <w:t>４</w:t>
    </w:r>
    <w:r w:rsidRPr="002A7DDB">
      <w:rPr>
        <w:rFonts w:hint="eastAsia"/>
        <w:szCs w:val="21"/>
      </w:rPr>
      <w:t>（施行規則第</w:t>
    </w:r>
    <w:r w:rsidR="002E0F05">
      <w:rPr>
        <w:rFonts w:hint="eastAsia"/>
        <w:szCs w:val="21"/>
      </w:rPr>
      <w:t>１５</w:t>
    </w:r>
    <w:r w:rsidRPr="002A7DDB">
      <w:rPr>
        <w:rFonts w:hint="eastAsia"/>
        <w:szCs w:val="21"/>
      </w:rPr>
      <w:t>条第２項第２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9D"/>
    <w:rsid w:val="000013F2"/>
    <w:rsid w:val="0000507C"/>
    <w:rsid w:val="0000748B"/>
    <w:rsid w:val="000E4E94"/>
    <w:rsid w:val="00103DAF"/>
    <w:rsid w:val="001827F3"/>
    <w:rsid w:val="001F6291"/>
    <w:rsid w:val="002A7DDB"/>
    <w:rsid w:val="002C24F4"/>
    <w:rsid w:val="002C777D"/>
    <w:rsid w:val="002E0F05"/>
    <w:rsid w:val="002E5FB7"/>
    <w:rsid w:val="002F3724"/>
    <w:rsid w:val="002F396C"/>
    <w:rsid w:val="003332DE"/>
    <w:rsid w:val="003F567C"/>
    <w:rsid w:val="00437CA7"/>
    <w:rsid w:val="00461FCF"/>
    <w:rsid w:val="00483FDB"/>
    <w:rsid w:val="004A7938"/>
    <w:rsid w:val="004B6B28"/>
    <w:rsid w:val="005771CE"/>
    <w:rsid w:val="006024B4"/>
    <w:rsid w:val="00651C18"/>
    <w:rsid w:val="00672E94"/>
    <w:rsid w:val="006868ED"/>
    <w:rsid w:val="006B313F"/>
    <w:rsid w:val="00740CAE"/>
    <w:rsid w:val="008C2785"/>
    <w:rsid w:val="0092009D"/>
    <w:rsid w:val="00984D7D"/>
    <w:rsid w:val="009930AA"/>
    <w:rsid w:val="009D5099"/>
    <w:rsid w:val="00A01E09"/>
    <w:rsid w:val="00A465C9"/>
    <w:rsid w:val="00AA60AD"/>
    <w:rsid w:val="00B0098B"/>
    <w:rsid w:val="00B06764"/>
    <w:rsid w:val="00B529D5"/>
    <w:rsid w:val="00BD7295"/>
    <w:rsid w:val="00C21ED3"/>
    <w:rsid w:val="00CC1407"/>
    <w:rsid w:val="00E16B1A"/>
    <w:rsid w:val="00E5389E"/>
    <w:rsid w:val="00E65641"/>
    <w:rsid w:val="00EB41F1"/>
    <w:rsid w:val="00F42BD0"/>
    <w:rsid w:val="00F51842"/>
    <w:rsid w:val="00F8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8FD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92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D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32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32D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32D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32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32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0938-9A85-463E-8C4E-112AA1EF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00:44:00Z</dcterms:created>
  <dcterms:modified xsi:type="dcterms:W3CDTF">2023-09-15T00:44:00Z</dcterms:modified>
</cp:coreProperties>
</file>